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53C819B5" w14:textId="77777777" w:rsidR="00C51D0A" w:rsidRPr="00C51D0A" w:rsidRDefault="00C51D0A" w:rsidP="00C51D0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C51D0A">
        <w:rPr>
          <w:rFonts w:ascii="Arial" w:hAnsi="Arial" w:cs="Arial"/>
          <w:b/>
          <w:lang w:val="sl-SI"/>
        </w:rPr>
        <w:t xml:space="preserve">OKOLJSKI INŽENIR I </w:t>
      </w:r>
      <w:r w:rsidRPr="00C51D0A">
        <w:rPr>
          <w:rFonts w:ascii="Arial" w:hAnsi="Arial" w:cs="Arial"/>
          <w:lang w:val="sl-SI"/>
        </w:rPr>
        <w:t>(m/ž), šifra DM 13025, v Službi za informacijsko in komunikacijsko tehnologijo, za nedoločen čas s polnim delovnim časom, s 6 mesečnim poskusnim delom.</w:t>
      </w:r>
    </w:p>
    <w:bookmarkEnd w:id="0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51D0A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C51D0A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51D0A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C51D0A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51D0A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C51D0A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C51D0A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C51D0A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0600" w14:textId="77777777" w:rsidR="00156580" w:rsidRDefault="00156580">
      <w:r>
        <w:separator/>
      </w:r>
    </w:p>
  </w:endnote>
  <w:endnote w:type="continuationSeparator" w:id="0">
    <w:p w14:paraId="04DAD0CA" w14:textId="77777777" w:rsidR="00156580" w:rsidRDefault="0015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20AE" w14:textId="77777777" w:rsidR="00156580" w:rsidRDefault="00156580">
      <w:r>
        <w:separator/>
      </w:r>
    </w:p>
  </w:footnote>
  <w:footnote w:type="continuationSeparator" w:id="0">
    <w:p w14:paraId="2E14E57D" w14:textId="77777777" w:rsidR="00156580" w:rsidRDefault="0015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2771"/>
    <w:rsid w:val="000F3C21"/>
    <w:rsid w:val="000F4E4F"/>
    <w:rsid w:val="00102655"/>
    <w:rsid w:val="001227DF"/>
    <w:rsid w:val="00126E2F"/>
    <w:rsid w:val="00132AB8"/>
    <w:rsid w:val="0013341A"/>
    <w:rsid w:val="001357B2"/>
    <w:rsid w:val="00137FD6"/>
    <w:rsid w:val="00144CFB"/>
    <w:rsid w:val="00156580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B5B9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1D0A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385B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E7FC2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5130"/>
    <w:rsid w:val="00FD319D"/>
    <w:rsid w:val="00FD49C2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9047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3</cp:revision>
  <cp:lastPrinted>2017-08-31T05:53:00Z</cp:lastPrinted>
  <dcterms:created xsi:type="dcterms:W3CDTF">2025-12-29T09:02:00Z</dcterms:created>
  <dcterms:modified xsi:type="dcterms:W3CDTF">2025-12-29T09:02:00Z</dcterms:modified>
</cp:coreProperties>
</file>